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13345E" w:rsidRPr="008A2C42" w:rsidTr="00555756">
        <w:tc>
          <w:tcPr>
            <w:tcW w:w="9741" w:type="dxa"/>
            <w:gridSpan w:val="4"/>
            <w:shd w:val="clear" w:color="auto" w:fill="auto"/>
          </w:tcPr>
          <w:p w:rsidR="0013345E" w:rsidRPr="008A2C42" w:rsidRDefault="0013345E" w:rsidP="00555756">
            <w:pPr>
              <w:pStyle w:val="Luettelokappale"/>
              <w:numPr>
                <w:ilvl w:val="0"/>
                <w:numId w:val="2"/>
              </w:numPr>
              <w:spacing w:after="0" w:line="240" w:lineRule="auto"/>
            </w:pPr>
            <w:r w:rsidRPr="008A2C42">
              <w:t>Poikkeusolosuhteiden vaikutukset hakijan toimintaan ja talout</w:t>
            </w:r>
            <w:r w:rsidR="004E55A8" w:rsidRPr="008A2C42">
              <w:t>een</w:t>
            </w:r>
            <w:r w:rsidR="00FA4FEC" w:rsidRPr="008A2C42">
              <w:t xml:space="preserve"> vuonna 2021</w:t>
            </w:r>
          </w:p>
          <w:p w:rsidR="0013345E" w:rsidRPr="008A2C42" w:rsidRDefault="007639CF" w:rsidP="00555756">
            <w:pPr>
              <w:spacing w:after="0" w:line="240" w:lineRule="auto"/>
            </w:pPr>
            <w:r w:rsidRPr="008A2C42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0" w:name="Teksti34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0"/>
          </w:p>
          <w:p w:rsidR="0013345E" w:rsidRPr="008A2C42" w:rsidRDefault="0013345E" w:rsidP="00555756">
            <w:pPr>
              <w:spacing w:after="0" w:line="240" w:lineRule="auto"/>
              <w:ind w:left="360"/>
            </w:pPr>
          </w:p>
          <w:p w:rsidR="0013345E" w:rsidRPr="008A2C42" w:rsidRDefault="0013345E" w:rsidP="00555756">
            <w:pPr>
              <w:pStyle w:val="Luettelokappale"/>
              <w:spacing w:after="0" w:line="240" w:lineRule="auto"/>
            </w:pPr>
          </w:p>
        </w:tc>
      </w:tr>
      <w:tr w:rsidR="0013345E" w:rsidRPr="008A2C42" w:rsidTr="00555756">
        <w:tc>
          <w:tcPr>
            <w:tcW w:w="9741" w:type="dxa"/>
            <w:gridSpan w:val="4"/>
            <w:shd w:val="clear" w:color="auto" w:fill="auto"/>
          </w:tcPr>
          <w:p w:rsidR="0013345E" w:rsidRPr="008A2C42" w:rsidRDefault="00243EB3" w:rsidP="00555756">
            <w:pPr>
              <w:pStyle w:val="Luettelokappale"/>
              <w:numPr>
                <w:ilvl w:val="0"/>
                <w:numId w:val="2"/>
              </w:numPr>
              <w:spacing w:after="0" w:line="240" w:lineRule="auto"/>
            </w:pPr>
            <w:r w:rsidRPr="008A2C42">
              <w:t>T</w:t>
            </w:r>
            <w:r w:rsidR="0013345E" w:rsidRPr="008A2C42">
              <w:t>oteutettavan toiminnan kuvaus ja kustannusarvio</w:t>
            </w:r>
            <w:r w:rsidR="002C2F9F" w:rsidRPr="008A2C42">
              <w:t xml:space="preserve"> </w:t>
            </w:r>
            <w:r w:rsidR="00190FC6" w:rsidRPr="008A2C42">
              <w:t xml:space="preserve">menoista ja tuloista </w:t>
            </w:r>
            <w:r w:rsidR="005B00FD" w:rsidRPr="008A2C42">
              <w:t>1.</w:t>
            </w:r>
            <w:r w:rsidR="00190FC6" w:rsidRPr="008A2C42">
              <w:t>1</w:t>
            </w:r>
            <w:r w:rsidR="002C2F9F" w:rsidRPr="008A2C42">
              <w:t>. – 31.</w:t>
            </w:r>
            <w:r w:rsidR="005B00FD" w:rsidRPr="008A2C42">
              <w:t>12</w:t>
            </w:r>
            <w:r w:rsidR="002C2F9F" w:rsidRPr="008A2C42">
              <w:t>.202</w:t>
            </w:r>
            <w:r w:rsidR="00190FC6" w:rsidRPr="008A2C42">
              <w:t>1</w:t>
            </w:r>
            <w:r w:rsidR="002C2F9F" w:rsidRPr="008A2C42">
              <w:t xml:space="preserve"> välisenä aikana</w:t>
            </w:r>
          </w:p>
          <w:p w:rsidR="0013345E" w:rsidRPr="008A2C42" w:rsidRDefault="00243EB3" w:rsidP="00555756">
            <w:pPr>
              <w:spacing w:after="0" w:line="240" w:lineRule="auto"/>
              <w:rPr>
                <w:color w:val="FF0000"/>
              </w:rPr>
            </w:pPr>
            <w:r w:rsidRPr="008A2C42">
              <w:rPr>
                <w:color w:val="FF000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Pr="008A2C42">
              <w:rPr>
                <w:color w:val="FF0000"/>
              </w:rPr>
              <w:instrText xml:space="preserve"> FORMTEXT </w:instrText>
            </w:r>
            <w:r w:rsidRPr="008A2C42">
              <w:rPr>
                <w:color w:val="FF0000"/>
              </w:rPr>
            </w:r>
            <w:r w:rsidRPr="008A2C42">
              <w:rPr>
                <w:color w:val="FF0000"/>
              </w:rPr>
              <w:fldChar w:fldCharType="separate"/>
            </w:r>
            <w:bookmarkStart w:id="2" w:name="_GoBack"/>
            <w:r w:rsidRPr="008A2C42">
              <w:rPr>
                <w:noProof/>
                <w:color w:val="FF0000"/>
              </w:rPr>
              <w:t> </w:t>
            </w:r>
            <w:r w:rsidRPr="008A2C42">
              <w:rPr>
                <w:noProof/>
                <w:color w:val="FF0000"/>
              </w:rPr>
              <w:t> </w:t>
            </w:r>
            <w:r w:rsidRPr="008A2C42">
              <w:rPr>
                <w:noProof/>
                <w:color w:val="FF0000"/>
              </w:rPr>
              <w:t> </w:t>
            </w:r>
            <w:r w:rsidRPr="008A2C42">
              <w:rPr>
                <w:noProof/>
                <w:color w:val="FF0000"/>
              </w:rPr>
              <w:t> </w:t>
            </w:r>
            <w:r w:rsidRPr="008A2C42">
              <w:rPr>
                <w:noProof/>
                <w:color w:val="FF0000"/>
              </w:rPr>
              <w:t> </w:t>
            </w:r>
            <w:bookmarkEnd w:id="2"/>
            <w:r w:rsidRPr="008A2C42">
              <w:rPr>
                <w:color w:val="FF0000"/>
              </w:rPr>
              <w:fldChar w:fldCharType="end"/>
            </w:r>
            <w:bookmarkEnd w:id="1"/>
          </w:p>
          <w:p w:rsidR="00F013A5" w:rsidRPr="008A2C42" w:rsidRDefault="00F013A5" w:rsidP="00555756">
            <w:pPr>
              <w:spacing w:after="0" w:line="240" w:lineRule="auto"/>
            </w:pPr>
          </w:p>
          <w:p w:rsidR="00F013A5" w:rsidRPr="008A2C42" w:rsidRDefault="00F013A5" w:rsidP="00555756">
            <w:pPr>
              <w:spacing w:after="0" w:line="240" w:lineRule="auto"/>
            </w:pPr>
            <w:r w:rsidRPr="008A2C42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" w:name="Teksti17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3"/>
            <w:r w:rsidRPr="008A2C42">
              <w:t>euroa</w:t>
            </w:r>
            <w:r w:rsidR="00F811E1" w:rsidRPr="008A2C42">
              <w:t xml:space="preserve"> m</w:t>
            </w:r>
            <w:r w:rsidR="002C2F9F" w:rsidRPr="008A2C42">
              <w:t>enot</w:t>
            </w:r>
          </w:p>
          <w:p w:rsidR="002C2F9F" w:rsidRPr="008A2C42" w:rsidRDefault="002C2F9F" w:rsidP="00555756">
            <w:pPr>
              <w:spacing w:after="0" w:line="240" w:lineRule="auto"/>
            </w:pPr>
            <w:r w:rsidRPr="008A2C42">
              <w:br/>
            </w:r>
            <w:r w:rsidRPr="008A2C42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4" w:name="Teksti19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4"/>
            <w:r w:rsidR="00F811E1" w:rsidRPr="008A2C42">
              <w:t xml:space="preserve">euroa </w:t>
            </w:r>
            <w:r w:rsidRPr="008A2C42">
              <w:t>tulot</w:t>
            </w:r>
          </w:p>
        </w:tc>
      </w:tr>
      <w:tr w:rsidR="0013345E" w:rsidRPr="008A2C42" w:rsidTr="00555756">
        <w:tc>
          <w:tcPr>
            <w:tcW w:w="9741" w:type="dxa"/>
            <w:gridSpan w:val="4"/>
            <w:shd w:val="clear" w:color="auto" w:fill="auto"/>
          </w:tcPr>
          <w:p w:rsidR="0015494F" w:rsidRPr="008A2C42" w:rsidRDefault="00243EB3" w:rsidP="00555756">
            <w:pPr>
              <w:pStyle w:val="Luettelokappale"/>
              <w:numPr>
                <w:ilvl w:val="0"/>
                <w:numId w:val="2"/>
              </w:numPr>
              <w:spacing w:after="0" w:line="240" w:lineRule="auto"/>
            </w:pPr>
            <w:r w:rsidRPr="008A2C42">
              <w:t>T</w:t>
            </w:r>
            <w:r w:rsidR="0013345E" w:rsidRPr="008A2C42">
              <w:t xml:space="preserve">oiminnan </w:t>
            </w:r>
            <w:r w:rsidR="00190FC6" w:rsidRPr="008A2C42">
              <w:t>todennetut/</w:t>
            </w:r>
            <w:r w:rsidR="0013345E" w:rsidRPr="008A2C42">
              <w:t>arvioidut nettomenetykset</w:t>
            </w:r>
            <w:r w:rsidR="00DD67F8" w:rsidRPr="008A2C42">
              <w:t xml:space="preserve"> </w:t>
            </w:r>
            <w:r w:rsidR="005B00FD" w:rsidRPr="008A2C42">
              <w:t>1.</w:t>
            </w:r>
            <w:r w:rsidR="00190FC6" w:rsidRPr="008A2C42">
              <w:t>1.</w:t>
            </w:r>
            <w:r w:rsidR="005B00FD" w:rsidRPr="008A2C42">
              <w:t>-31.12.</w:t>
            </w:r>
            <w:r w:rsidR="00190FC6" w:rsidRPr="008A2C42">
              <w:t>2021</w:t>
            </w:r>
          </w:p>
          <w:p w:rsidR="0013345E" w:rsidRPr="008A2C42" w:rsidRDefault="00F013A5" w:rsidP="00555756">
            <w:pPr>
              <w:spacing w:after="0" w:line="240" w:lineRule="auto"/>
            </w:pPr>
            <w:r w:rsidRPr="008A2C42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5"/>
          </w:p>
          <w:p w:rsidR="00DD67F8" w:rsidRPr="008A2C42" w:rsidRDefault="00DD67F8" w:rsidP="00555756">
            <w:pPr>
              <w:spacing w:after="0" w:line="240" w:lineRule="auto"/>
            </w:pPr>
          </w:p>
          <w:p w:rsidR="002C2F9F" w:rsidRPr="008A2C42" w:rsidRDefault="002C2F9F" w:rsidP="00555756">
            <w:pPr>
              <w:spacing w:after="0" w:line="240" w:lineRule="auto"/>
            </w:pPr>
          </w:p>
        </w:tc>
      </w:tr>
      <w:tr w:rsidR="000B0E79" w:rsidRPr="008A2C42" w:rsidTr="00555756">
        <w:tc>
          <w:tcPr>
            <w:tcW w:w="9741" w:type="dxa"/>
            <w:gridSpan w:val="4"/>
            <w:shd w:val="clear" w:color="auto" w:fill="auto"/>
          </w:tcPr>
          <w:p w:rsidR="000B0E79" w:rsidRPr="008A2C42" w:rsidRDefault="0052341C" w:rsidP="00190FC6">
            <w:pPr>
              <w:spacing w:after="0" w:line="240" w:lineRule="auto"/>
              <w:jc w:val="center"/>
            </w:pPr>
            <w:r w:rsidRPr="008A2C42">
              <w:t xml:space="preserve"> 3 a)</w:t>
            </w:r>
            <w:r w:rsidR="000B0E79" w:rsidRPr="008A2C42">
              <w:t>Toiminnan supistumisesta aiheutuvat tulonmenetykset</w:t>
            </w:r>
            <w:r w:rsidR="005B00FD" w:rsidRPr="008A2C42">
              <w:t xml:space="preserve"> 1.</w:t>
            </w:r>
            <w:r w:rsidR="00190FC6" w:rsidRPr="008A2C42">
              <w:t>1</w:t>
            </w:r>
            <w:r w:rsidR="005B00FD" w:rsidRPr="008A2C42">
              <w:t>.-31.12.202</w:t>
            </w:r>
            <w:r w:rsidR="00190FC6" w:rsidRPr="008A2C42">
              <w:t>1</w:t>
            </w:r>
            <w:r w:rsidR="000B0E79" w:rsidRPr="008A2C42">
              <w:t>:</w:t>
            </w:r>
          </w:p>
        </w:tc>
      </w:tr>
      <w:tr w:rsidR="000B0E79" w:rsidRPr="008A2C42" w:rsidTr="00555756">
        <w:tc>
          <w:tcPr>
            <w:tcW w:w="4870" w:type="dxa"/>
            <w:gridSpan w:val="2"/>
            <w:tcBorders>
              <w:bottom w:val="nil"/>
            </w:tcBorders>
            <w:shd w:val="clear" w:color="auto" w:fill="auto"/>
          </w:tcPr>
          <w:p w:rsidR="000B0E79" w:rsidRPr="008A2C42" w:rsidRDefault="000B0E79" w:rsidP="00555756">
            <w:pPr>
              <w:spacing w:after="0" w:line="240" w:lineRule="auto"/>
              <w:ind w:left="2608"/>
            </w:pPr>
            <w:r w:rsidRPr="008A2C42">
              <w:t>Todennetut</w:t>
            </w:r>
          </w:p>
        </w:tc>
        <w:tc>
          <w:tcPr>
            <w:tcW w:w="4871" w:type="dxa"/>
            <w:gridSpan w:val="2"/>
            <w:shd w:val="clear" w:color="auto" w:fill="auto"/>
          </w:tcPr>
          <w:p w:rsidR="000B0E79" w:rsidRPr="008A2C42" w:rsidRDefault="00254B76" w:rsidP="00555756">
            <w:pPr>
              <w:spacing w:after="0" w:line="240" w:lineRule="auto"/>
              <w:ind w:left="2608"/>
            </w:pPr>
            <w:r w:rsidRPr="008A2C42">
              <w:t>Arviot</w:t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t>Lipputulot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7639CF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" w:name="Teksti33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6"/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t>Lipputulot</w:t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t>Palvelumyynti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7" w:name="Teksti26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7"/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t>Palvelumyynti</w:t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t>Tuotemyynti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t>Tuotemyynti</w:t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t>Vuokratulot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t>Vuokratulot</w:t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t>Yleisötyön tulonmenet</w:t>
            </w:r>
            <w:r w:rsidR="00975BED" w:rsidRPr="008A2C42">
              <w:t>ys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t>Yleisötyön tulonmenet</w:t>
            </w:r>
            <w:r w:rsidR="00975BED" w:rsidRPr="008A2C42">
              <w:t>ys</w:t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t>Muut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t>Muut</w:t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8" w:name="Teksti22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8"/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9" w:name="Teksti23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9"/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5B00FD" w:rsidP="005B00FD">
            <w:pPr>
              <w:tabs>
                <w:tab w:val="right" w:pos="3119"/>
              </w:tabs>
              <w:spacing w:after="0" w:line="240" w:lineRule="auto"/>
              <w:ind w:left="1304"/>
            </w:pPr>
            <w:r w:rsidRPr="008A2C42">
              <w:t>Yhteensä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5B00FD" w:rsidP="005B00FD">
            <w:pPr>
              <w:tabs>
                <w:tab w:val="right" w:pos="3119"/>
              </w:tabs>
              <w:spacing w:after="0" w:line="240" w:lineRule="auto"/>
              <w:ind w:left="1304"/>
            </w:pPr>
            <w:r w:rsidRPr="008A2C42">
              <w:t>Yhteensä</w:t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</w:pPr>
            <w:r w:rsidRPr="008A2C42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</w:tc>
      </w:tr>
      <w:tr w:rsidR="00811975" w:rsidRPr="008A2C42" w:rsidTr="00555756">
        <w:trPr>
          <w:trHeight w:val="268"/>
        </w:trPr>
        <w:tc>
          <w:tcPr>
            <w:tcW w:w="9741" w:type="dxa"/>
            <w:gridSpan w:val="4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jc w:val="center"/>
            </w:pPr>
            <w:r w:rsidRPr="008A2C42">
              <w:t>3 b)Toiminnan supistumisesta aiheutuvat säästöt</w:t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t>Todennetut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t>Arviot</w:t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t>Henkilöstökulut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A2C42">
              <w:rPr>
                <w:rFonts w:cs="Calibri"/>
              </w:rPr>
              <w:instrText xml:space="preserve"> FORMTEXT </w:instrText>
            </w:r>
            <w:r w:rsidRPr="008A2C42">
              <w:rPr>
                <w:rFonts w:cs="Calibri"/>
              </w:rPr>
            </w:r>
            <w:r w:rsidRPr="008A2C42">
              <w:rPr>
                <w:rFonts w:cs="Calibri"/>
              </w:rPr>
              <w:fldChar w:fldCharType="separate"/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</w:rPr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t>Henkilöstökulut</w:t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8A2C42">
              <w:rPr>
                <w:rFonts w:cs="Calibri"/>
              </w:rPr>
              <w:instrText xml:space="preserve"> FORMTEXT </w:instrText>
            </w:r>
            <w:r w:rsidRPr="008A2C42">
              <w:rPr>
                <w:rFonts w:cs="Calibri"/>
              </w:rPr>
            </w:r>
            <w:r w:rsidRPr="008A2C42">
              <w:rPr>
                <w:rFonts w:cs="Calibri"/>
              </w:rPr>
              <w:fldChar w:fldCharType="separate"/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</w:rPr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eastAsia="Times New Roman" w:cs="Calibri"/>
                <w:lang w:eastAsia="fi-FI"/>
              </w:rPr>
              <w:t>Vierailijapalkkiot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8A2C42">
              <w:rPr>
                <w:rFonts w:cs="Calibri"/>
              </w:rPr>
              <w:instrText xml:space="preserve"> FORMTEXT </w:instrText>
            </w:r>
            <w:r w:rsidRPr="008A2C42">
              <w:rPr>
                <w:rFonts w:cs="Calibri"/>
              </w:rPr>
            </w:r>
            <w:r w:rsidRPr="008A2C42">
              <w:rPr>
                <w:rFonts w:cs="Calibri"/>
              </w:rPr>
              <w:fldChar w:fldCharType="separate"/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</w:rPr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eastAsia="Times New Roman" w:cs="Calibri"/>
                <w:lang w:eastAsia="fi-FI"/>
              </w:rPr>
              <w:t>Vierailijapalkkiot</w:t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8A2C42">
              <w:rPr>
                <w:rFonts w:cs="Calibri"/>
              </w:rPr>
              <w:instrText xml:space="preserve"> FORMTEXT </w:instrText>
            </w:r>
            <w:r w:rsidRPr="008A2C42">
              <w:rPr>
                <w:rFonts w:cs="Calibri"/>
              </w:rPr>
            </w:r>
            <w:r w:rsidRPr="008A2C42">
              <w:rPr>
                <w:rFonts w:cs="Calibri"/>
              </w:rPr>
              <w:fldChar w:fldCharType="separate"/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</w:rPr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t>Tuotantokulut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8A2C42">
              <w:rPr>
                <w:rFonts w:cs="Calibri"/>
              </w:rPr>
              <w:instrText xml:space="preserve"> FORMTEXT </w:instrText>
            </w:r>
            <w:r w:rsidRPr="008A2C42">
              <w:rPr>
                <w:rFonts w:cs="Calibri"/>
              </w:rPr>
            </w:r>
            <w:r w:rsidRPr="008A2C42">
              <w:rPr>
                <w:rFonts w:cs="Calibri"/>
              </w:rPr>
              <w:fldChar w:fldCharType="separate"/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</w:rPr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t>Tuotantokulut</w:t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8A2C42">
              <w:rPr>
                <w:rFonts w:cs="Calibri"/>
              </w:rPr>
              <w:instrText xml:space="preserve"> FORMTEXT </w:instrText>
            </w:r>
            <w:r w:rsidRPr="008A2C42">
              <w:rPr>
                <w:rFonts w:cs="Calibri"/>
              </w:rPr>
            </w:r>
            <w:r w:rsidRPr="008A2C42">
              <w:rPr>
                <w:rFonts w:cs="Calibri"/>
              </w:rPr>
              <w:fldChar w:fldCharType="separate"/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</w:rPr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eastAsia="Times New Roman" w:cs="Calibri"/>
                <w:lang w:eastAsia="fi-FI"/>
              </w:rPr>
              <w:t>Kiinteistöjen ylläpitomenot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8A2C42">
              <w:rPr>
                <w:rFonts w:cs="Calibri"/>
              </w:rPr>
              <w:instrText xml:space="preserve"> FORMTEXT </w:instrText>
            </w:r>
            <w:r w:rsidRPr="008A2C42">
              <w:rPr>
                <w:rFonts w:cs="Calibri"/>
              </w:rPr>
            </w:r>
            <w:r w:rsidRPr="008A2C42">
              <w:rPr>
                <w:rFonts w:cs="Calibri"/>
              </w:rPr>
              <w:fldChar w:fldCharType="separate"/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</w:rPr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eastAsia="Times New Roman" w:cs="Calibri"/>
                <w:lang w:eastAsia="fi-FI"/>
              </w:rPr>
              <w:t>Kiinteistöjen ylläpitomenot</w:t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8A2C42">
              <w:rPr>
                <w:rFonts w:cs="Calibri"/>
              </w:rPr>
              <w:instrText xml:space="preserve"> FORMTEXT </w:instrText>
            </w:r>
            <w:r w:rsidRPr="008A2C42">
              <w:rPr>
                <w:rFonts w:cs="Calibri"/>
              </w:rPr>
            </w:r>
            <w:r w:rsidRPr="008A2C42">
              <w:rPr>
                <w:rFonts w:cs="Calibri"/>
              </w:rPr>
              <w:fldChar w:fldCharType="separate"/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</w:rPr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eastAsia="Times New Roman" w:cs="Calibri"/>
                <w:lang w:eastAsia="fi-FI"/>
              </w:rPr>
              <w:t>Matka-, kokous- ym. kulut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8A2C42">
              <w:rPr>
                <w:rFonts w:cs="Calibri"/>
              </w:rPr>
              <w:instrText xml:space="preserve"> FORMTEXT </w:instrText>
            </w:r>
            <w:r w:rsidRPr="008A2C42">
              <w:rPr>
                <w:rFonts w:cs="Calibri"/>
              </w:rPr>
            </w:r>
            <w:r w:rsidRPr="008A2C42">
              <w:rPr>
                <w:rFonts w:cs="Calibri"/>
              </w:rPr>
              <w:fldChar w:fldCharType="separate"/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</w:rPr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eastAsia="Times New Roman" w:cs="Calibri"/>
                <w:lang w:eastAsia="fi-FI"/>
              </w:rPr>
              <w:t>Matka-, kokous- ym. kulut</w:t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cs="Calibr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8A2C42">
              <w:rPr>
                <w:rFonts w:cs="Calibri"/>
              </w:rPr>
              <w:instrText xml:space="preserve"> FORMTEXT </w:instrText>
            </w:r>
            <w:r w:rsidRPr="008A2C42">
              <w:rPr>
                <w:rFonts w:cs="Calibri"/>
              </w:rPr>
            </w:r>
            <w:r w:rsidRPr="008A2C42">
              <w:rPr>
                <w:rFonts w:cs="Calibri"/>
              </w:rPr>
              <w:fldChar w:fldCharType="separate"/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  <w:noProof/>
              </w:rPr>
              <w:t> </w:t>
            </w:r>
            <w:r w:rsidRPr="008A2C42">
              <w:rPr>
                <w:rFonts w:cs="Calibri"/>
              </w:rPr>
              <w:fldChar w:fldCharType="end"/>
            </w:r>
          </w:p>
        </w:tc>
      </w:tr>
      <w:tr w:rsidR="00555756" w:rsidRPr="008A2C42" w:rsidTr="00555756">
        <w:trPr>
          <w:trHeight w:val="268"/>
        </w:trPr>
        <w:tc>
          <w:tcPr>
            <w:tcW w:w="2435" w:type="dxa"/>
            <w:shd w:val="clear" w:color="auto" w:fill="auto"/>
          </w:tcPr>
          <w:p w:rsidR="00811975" w:rsidRPr="008A2C42" w:rsidRDefault="005B00FD" w:rsidP="005B00FD">
            <w:pPr>
              <w:tabs>
                <w:tab w:val="right" w:pos="3119"/>
              </w:tabs>
              <w:spacing w:after="0" w:line="240" w:lineRule="auto"/>
              <w:ind w:left="1304"/>
              <w:rPr>
                <w:rFonts w:eastAsia="Times New Roman" w:cs="Calibri"/>
                <w:lang w:eastAsia="fi-FI"/>
              </w:rPr>
            </w:pPr>
            <w:r w:rsidRPr="008A2C42">
              <w:rPr>
                <w:rFonts w:eastAsia="Times New Roman" w:cs="Calibri"/>
                <w:lang w:eastAsia="fi-FI"/>
              </w:rPr>
              <w:t>Yhteensä</w:t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eastAsia="Times New Roman" w:cs="Calibri"/>
                <w:lang w:eastAsia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8A2C42">
              <w:rPr>
                <w:rFonts w:eastAsia="Times New Roman" w:cs="Calibri"/>
                <w:lang w:eastAsia="fi-FI"/>
              </w:rPr>
              <w:instrText xml:space="preserve"> FORMTEXT </w:instrText>
            </w:r>
            <w:r w:rsidRPr="008A2C42">
              <w:rPr>
                <w:rFonts w:eastAsia="Times New Roman" w:cs="Calibri"/>
                <w:lang w:eastAsia="fi-FI"/>
              </w:rPr>
            </w:r>
            <w:r w:rsidRPr="008A2C42">
              <w:rPr>
                <w:rFonts w:eastAsia="Times New Roman" w:cs="Calibri"/>
                <w:lang w:eastAsia="fi-FI"/>
              </w:rPr>
              <w:fldChar w:fldCharType="separate"/>
            </w:r>
            <w:r w:rsidRPr="008A2C42">
              <w:rPr>
                <w:rFonts w:eastAsia="Times New Roman" w:cs="Calibri"/>
                <w:noProof/>
                <w:lang w:eastAsia="fi-FI"/>
              </w:rPr>
              <w:t> </w:t>
            </w:r>
            <w:r w:rsidRPr="008A2C42">
              <w:rPr>
                <w:rFonts w:eastAsia="Times New Roman" w:cs="Calibri"/>
                <w:noProof/>
                <w:lang w:eastAsia="fi-FI"/>
              </w:rPr>
              <w:t> </w:t>
            </w:r>
            <w:r w:rsidRPr="008A2C42">
              <w:rPr>
                <w:rFonts w:eastAsia="Times New Roman" w:cs="Calibri"/>
                <w:noProof/>
                <w:lang w:eastAsia="fi-FI"/>
              </w:rPr>
              <w:t> </w:t>
            </w:r>
            <w:r w:rsidRPr="008A2C42">
              <w:rPr>
                <w:rFonts w:eastAsia="Times New Roman" w:cs="Calibri"/>
                <w:noProof/>
                <w:lang w:eastAsia="fi-FI"/>
              </w:rPr>
              <w:t> </w:t>
            </w:r>
            <w:r w:rsidRPr="008A2C42">
              <w:rPr>
                <w:rFonts w:eastAsia="Times New Roman" w:cs="Calibri"/>
                <w:noProof/>
                <w:lang w:eastAsia="fi-FI"/>
              </w:rPr>
              <w:t> </w:t>
            </w:r>
            <w:r w:rsidRPr="008A2C42">
              <w:rPr>
                <w:rFonts w:eastAsia="Times New Roman" w:cs="Calibri"/>
                <w:lang w:eastAsia="fi-FI"/>
              </w:rPr>
              <w:fldChar w:fldCharType="end"/>
            </w:r>
          </w:p>
        </w:tc>
        <w:tc>
          <w:tcPr>
            <w:tcW w:w="2435" w:type="dxa"/>
            <w:shd w:val="clear" w:color="auto" w:fill="auto"/>
          </w:tcPr>
          <w:p w:rsidR="00811975" w:rsidRPr="008A2C42" w:rsidRDefault="005B00FD" w:rsidP="005B00FD">
            <w:pPr>
              <w:tabs>
                <w:tab w:val="right" w:pos="3119"/>
              </w:tabs>
              <w:spacing w:after="0" w:line="240" w:lineRule="auto"/>
              <w:ind w:left="1304"/>
              <w:rPr>
                <w:rFonts w:eastAsia="Times New Roman" w:cs="Calibri"/>
                <w:lang w:eastAsia="fi-FI"/>
              </w:rPr>
            </w:pPr>
            <w:r w:rsidRPr="008A2C42">
              <w:rPr>
                <w:rFonts w:eastAsia="Times New Roman" w:cs="Calibri"/>
                <w:lang w:eastAsia="fi-FI"/>
              </w:rPr>
              <w:t>Yhteensä</w:t>
            </w:r>
          </w:p>
        </w:tc>
        <w:tc>
          <w:tcPr>
            <w:tcW w:w="2436" w:type="dxa"/>
            <w:shd w:val="clear" w:color="auto" w:fill="auto"/>
          </w:tcPr>
          <w:p w:rsidR="00811975" w:rsidRPr="008A2C42" w:rsidRDefault="00811975" w:rsidP="00555756">
            <w:pPr>
              <w:tabs>
                <w:tab w:val="right" w:pos="3119"/>
              </w:tabs>
              <w:spacing w:after="0" w:line="240" w:lineRule="auto"/>
              <w:rPr>
                <w:rFonts w:cs="Calibri"/>
              </w:rPr>
            </w:pPr>
            <w:r w:rsidRPr="008A2C42">
              <w:rPr>
                <w:rFonts w:eastAsia="Times New Roman" w:cs="Calibri"/>
                <w:lang w:eastAsia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8A2C42">
              <w:rPr>
                <w:rFonts w:eastAsia="Times New Roman" w:cs="Calibri"/>
                <w:lang w:eastAsia="fi-FI"/>
              </w:rPr>
              <w:instrText xml:space="preserve"> FORMTEXT </w:instrText>
            </w:r>
            <w:r w:rsidRPr="008A2C42">
              <w:rPr>
                <w:rFonts w:eastAsia="Times New Roman" w:cs="Calibri"/>
                <w:lang w:eastAsia="fi-FI"/>
              </w:rPr>
            </w:r>
            <w:r w:rsidRPr="008A2C42">
              <w:rPr>
                <w:rFonts w:eastAsia="Times New Roman" w:cs="Calibri"/>
                <w:lang w:eastAsia="fi-FI"/>
              </w:rPr>
              <w:fldChar w:fldCharType="separate"/>
            </w:r>
            <w:r w:rsidRPr="008A2C42">
              <w:rPr>
                <w:rFonts w:eastAsia="Times New Roman" w:cs="Calibri"/>
                <w:noProof/>
                <w:lang w:eastAsia="fi-FI"/>
              </w:rPr>
              <w:t> </w:t>
            </w:r>
            <w:r w:rsidRPr="008A2C42">
              <w:rPr>
                <w:rFonts w:eastAsia="Times New Roman" w:cs="Calibri"/>
                <w:noProof/>
                <w:lang w:eastAsia="fi-FI"/>
              </w:rPr>
              <w:t> </w:t>
            </w:r>
            <w:r w:rsidRPr="008A2C42">
              <w:rPr>
                <w:rFonts w:eastAsia="Times New Roman" w:cs="Calibri"/>
                <w:noProof/>
                <w:lang w:eastAsia="fi-FI"/>
              </w:rPr>
              <w:t> </w:t>
            </w:r>
            <w:r w:rsidRPr="008A2C42">
              <w:rPr>
                <w:rFonts w:eastAsia="Times New Roman" w:cs="Calibri"/>
                <w:noProof/>
                <w:lang w:eastAsia="fi-FI"/>
              </w:rPr>
              <w:t> </w:t>
            </w:r>
            <w:r w:rsidRPr="008A2C42">
              <w:rPr>
                <w:rFonts w:eastAsia="Times New Roman" w:cs="Calibri"/>
                <w:noProof/>
                <w:lang w:eastAsia="fi-FI"/>
              </w:rPr>
              <w:t> </w:t>
            </w:r>
            <w:r w:rsidRPr="008A2C42">
              <w:rPr>
                <w:rFonts w:eastAsia="Times New Roman" w:cs="Calibri"/>
                <w:lang w:eastAsia="fi-FI"/>
              </w:rPr>
              <w:fldChar w:fldCharType="end"/>
            </w:r>
          </w:p>
        </w:tc>
      </w:tr>
      <w:tr w:rsidR="00811975" w:rsidRPr="008A2C42" w:rsidTr="00555756">
        <w:tc>
          <w:tcPr>
            <w:tcW w:w="9741" w:type="dxa"/>
            <w:gridSpan w:val="4"/>
            <w:shd w:val="clear" w:color="auto" w:fill="auto"/>
          </w:tcPr>
          <w:p w:rsidR="005B00FD" w:rsidRPr="008A2C42" w:rsidRDefault="00811975" w:rsidP="00555756">
            <w:pPr>
              <w:spacing w:after="0" w:line="240" w:lineRule="auto"/>
            </w:pPr>
            <w:r w:rsidRPr="008A2C42">
              <w:t xml:space="preserve">3 c) Jo päätetyt lomautukset ajalla </w:t>
            </w:r>
            <w:r w:rsidR="005B00FD" w:rsidRPr="008A2C42">
              <w:t>1.</w:t>
            </w:r>
            <w:r w:rsidR="004C1357" w:rsidRPr="008A2C42">
              <w:t>1</w:t>
            </w:r>
            <w:r w:rsidR="005B00FD" w:rsidRPr="008A2C42">
              <w:t>.</w:t>
            </w:r>
            <w:r w:rsidRPr="008A2C42">
              <w:t>202</w:t>
            </w:r>
            <w:r w:rsidR="004C1357" w:rsidRPr="008A2C42">
              <w:t>1</w:t>
            </w:r>
            <w:r w:rsidRPr="008A2C42">
              <w:t xml:space="preserve"> </w:t>
            </w:r>
            <w:r w:rsidR="005B00FD" w:rsidRPr="008A2C42">
              <w:t>-31.12.202</w:t>
            </w:r>
            <w:r w:rsidR="004C1357" w:rsidRPr="008A2C42">
              <w:t>1</w:t>
            </w:r>
          </w:p>
          <w:p w:rsidR="00811975" w:rsidRPr="008A2C42" w:rsidRDefault="00811975" w:rsidP="00555756">
            <w:pPr>
              <w:spacing w:after="0" w:line="240" w:lineRule="auto"/>
            </w:pPr>
            <w:r w:rsidRPr="008A2C42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0" w:name="Teksti7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10"/>
            <w:r w:rsidRPr="008A2C42">
              <w:t>henkilötyövuotta</w:t>
            </w:r>
            <w:r w:rsidRPr="008A2C42">
              <w:br/>
            </w:r>
          </w:p>
          <w:p w:rsidR="00811975" w:rsidRPr="008A2C42" w:rsidRDefault="00811975" w:rsidP="00555756">
            <w:pPr>
              <w:spacing w:after="0" w:line="240" w:lineRule="auto"/>
            </w:pPr>
            <w:r w:rsidRPr="008A2C42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r w:rsidRPr="008A2C42">
              <w:t>euroa</w:t>
            </w:r>
          </w:p>
          <w:p w:rsidR="00811975" w:rsidRPr="008A2C42" w:rsidRDefault="00811975" w:rsidP="00555756">
            <w:pPr>
              <w:spacing w:after="0" w:line="240" w:lineRule="auto"/>
            </w:pPr>
          </w:p>
        </w:tc>
      </w:tr>
      <w:tr w:rsidR="00811975" w:rsidRPr="008A2C42" w:rsidTr="00555756">
        <w:tc>
          <w:tcPr>
            <w:tcW w:w="9741" w:type="dxa"/>
            <w:gridSpan w:val="4"/>
            <w:shd w:val="clear" w:color="auto" w:fill="auto"/>
          </w:tcPr>
          <w:p w:rsidR="00811975" w:rsidRPr="008A2C42" w:rsidRDefault="00811975" w:rsidP="00555756">
            <w:pPr>
              <w:pStyle w:val="Luettelokappale"/>
              <w:spacing w:after="0" w:line="240" w:lineRule="auto"/>
              <w:ind w:left="0"/>
            </w:pPr>
            <w:r w:rsidRPr="008A2C42">
              <w:t xml:space="preserve">4. </w:t>
            </w:r>
            <w:r w:rsidR="005B00FD" w:rsidRPr="008A2C42">
              <w:t>Keskeiset toimet toiminnan turvaamiseksi</w:t>
            </w:r>
            <w:r w:rsidRPr="008A2C42">
              <w:t xml:space="preserve"> </w:t>
            </w:r>
          </w:p>
          <w:p w:rsidR="00811975" w:rsidRPr="008A2C42" w:rsidRDefault="005B00FD" w:rsidP="00555756">
            <w:pPr>
              <w:spacing w:after="0" w:line="240" w:lineRule="auto"/>
            </w:pPr>
            <w:r w:rsidRPr="008A2C42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1" w:name="Teksti6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11"/>
          </w:p>
          <w:p w:rsidR="00811975" w:rsidRPr="008A2C42" w:rsidRDefault="00811975" w:rsidP="00555756">
            <w:pPr>
              <w:spacing w:after="0" w:line="240" w:lineRule="auto"/>
            </w:pPr>
          </w:p>
        </w:tc>
      </w:tr>
      <w:tr w:rsidR="00811975" w:rsidRPr="008A2C42" w:rsidTr="00555756">
        <w:tc>
          <w:tcPr>
            <w:tcW w:w="9741" w:type="dxa"/>
            <w:gridSpan w:val="4"/>
            <w:shd w:val="clear" w:color="auto" w:fill="auto"/>
          </w:tcPr>
          <w:p w:rsidR="00811975" w:rsidRPr="008A2C42" w:rsidRDefault="00811975" w:rsidP="00555756">
            <w:pPr>
              <w:spacing w:after="0" w:line="240" w:lineRule="auto"/>
            </w:pPr>
            <w:r w:rsidRPr="008A2C42">
              <w:t>4 a) välttämättömien tai kriittisten toimintojen turvaaminen</w:t>
            </w:r>
          </w:p>
          <w:p w:rsidR="00811975" w:rsidRPr="008A2C42" w:rsidRDefault="00811975" w:rsidP="00555756">
            <w:pPr>
              <w:spacing w:after="0" w:line="240" w:lineRule="auto"/>
            </w:pPr>
            <w:r w:rsidRPr="008A2C42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12"/>
          </w:p>
          <w:p w:rsidR="00811975" w:rsidRPr="008A2C42" w:rsidRDefault="00811975" w:rsidP="00555756">
            <w:pPr>
              <w:spacing w:after="0" w:line="240" w:lineRule="auto"/>
            </w:pPr>
          </w:p>
        </w:tc>
      </w:tr>
      <w:tr w:rsidR="00811975" w:rsidRPr="008A2C42" w:rsidTr="00555756">
        <w:trPr>
          <w:trHeight w:val="733"/>
        </w:trPr>
        <w:tc>
          <w:tcPr>
            <w:tcW w:w="9741" w:type="dxa"/>
            <w:gridSpan w:val="4"/>
            <w:shd w:val="clear" w:color="auto" w:fill="auto"/>
          </w:tcPr>
          <w:p w:rsidR="00811975" w:rsidRPr="008A2C42" w:rsidRDefault="00811975" w:rsidP="00555756">
            <w:pPr>
              <w:spacing w:after="0" w:line="240" w:lineRule="auto"/>
            </w:pPr>
            <w:r w:rsidRPr="008A2C42">
              <w:lastRenderedPageBreak/>
              <w:t>4 b) toiminnan ja palveluiden saatavuuden järjestäminen muulla tavoin</w:t>
            </w:r>
          </w:p>
          <w:p w:rsidR="00811975" w:rsidRPr="008A2C42" w:rsidRDefault="00811975" w:rsidP="00555756">
            <w:pPr>
              <w:spacing w:after="0" w:line="240" w:lineRule="auto"/>
            </w:pPr>
            <w:r w:rsidRPr="008A2C42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13"/>
          </w:p>
          <w:p w:rsidR="00811975" w:rsidRPr="008A2C42" w:rsidRDefault="00811975" w:rsidP="00555756">
            <w:pPr>
              <w:spacing w:after="0" w:line="240" w:lineRule="auto"/>
            </w:pPr>
          </w:p>
        </w:tc>
      </w:tr>
      <w:tr w:rsidR="00811975" w:rsidRPr="008A2C42" w:rsidTr="00555756">
        <w:tc>
          <w:tcPr>
            <w:tcW w:w="9741" w:type="dxa"/>
            <w:gridSpan w:val="4"/>
            <w:shd w:val="clear" w:color="auto" w:fill="auto"/>
          </w:tcPr>
          <w:p w:rsidR="00811975" w:rsidRPr="008A2C42" w:rsidRDefault="00811975" w:rsidP="00555756">
            <w:pPr>
              <w:spacing w:after="0" w:line="240" w:lineRule="auto"/>
            </w:pPr>
            <w:r w:rsidRPr="008A2C42">
              <w:t xml:space="preserve">4 c) lomautusten ja henkilöstövähennysten välttäminen </w:t>
            </w:r>
          </w:p>
          <w:p w:rsidR="00811975" w:rsidRPr="008A2C42" w:rsidRDefault="00811975" w:rsidP="00555756">
            <w:pPr>
              <w:spacing w:after="0" w:line="240" w:lineRule="auto"/>
            </w:pPr>
            <w:r w:rsidRPr="008A2C42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14"/>
          </w:p>
          <w:p w:rsidR="00811975" w:rsidRPr="008A2C42" w:rsidRDefault="00811975" w:rsidP="00555756">
            <w:pPr>
              <w:spacing w:after="0" w:line="240" w:lineRule="auto"/>
            </w:pPr>
          </w:p>
        </w:tc>
      </w:tr>
      <w:tr w:rsidR="00811975" w:rsidRPr="008A2C42" w:rsidTr="00555756">
        <w:tc>
          <w:tcPr>
            <w:tcW w:w="9741" w:type="dxa"/>
            <w:gridSpan w:val="4"/>
            <w:shd w:val="clear" w:color="auto" w:fill="auto"/>
          </w:tcPr>
          <w:p w:rsidR="00811975" w:rsidRPr="008A2C42" w:rsidRDefault="00811975" w:rsidP="00555756">
            <w:pPr>
              <w:spacing w:after="0" w:line="240" w:lineRule="auto"/>
            </w:pPr>
            <w:r w:rsidRPr="008A2C42">
              <w:t>4 d) muu tarkoitus, mikä?</w:t>
            </w:r>
          </w:p>
          <w:p w:rsidR="00811975" w:rsidRPr="008A2C42" w:rsidRDefault="00811975" w:rsidP="00555756">
            <w:pPr>
              <w:spacing w:after="0" w:line="240" w:lineRule="auto"/>
            </w:pPr>
            <w:r w:rsidRPr="008A2C42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  <w:bookmarkEnd w:id="15"/>
          </w:p>
          <w:p w:rsidR="00811975" w:rsidRPr="008A2C42" w:rsidRDefault="00811975" w:rsidP="00555756">
            <w:pPr>
              <w:spacing w:after="0" w:line="240" w:lineRule="auto"/>
            </w:pPr>
          </w:p>
        </w:tc>
      </w:tr>
      <w:tr w:rsidR="005B00FD" w:rsidRPr="00555756" w:rsidTr="00555756">
        <w:tc>
          <w:tcPr>
            <w:tcW w:w="9741" w:type="dxa"/>
            <w:gridSpan w:val="4"/>
            <w:shd w:val="clear" w:color="auto" w:fill="auto"/>
          </w:tcPr>
          <w:p w:rsidR="005B00FD" w:rsidRPr="008A2C42" w:rsidRDefault="005B00FD" w:rsidP="00555756">
            <w:pPr>
              <w:spacing w:after="0" w:line="240" w:lineRule="auto"/>
            </w:pPr>
            <w:r w:rsidRPr="008A2C42">
              <w:t>5. Anottavan lisärahoituksen määrä euroina</w:t>
            </w:r>
          </w:p>
          <w:p w:rsidR="005B00FD" w:rsidRPr="008A2C42" w:rsidRDefault="005B00FD" w:rsidP="00555756">
            <w:pPr>
              <w:spacing w:after="0" w:line="240" w:lineRule="auto"/>
            </w:pPr>
          </w:p>
          <w:p w:rsidR="005B00FD" w:rsidRDefault="005B00FD" w:rsidP="00555756">
            <w:pPr>
              <w:spacing w:after="0" w:line="240" w:lineRule="auto"/>
            </w:pPr>
            <w:r w:rsidRPr="008A2C42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A2C42">
              <w:instrText xml:space="preserve"> FORMTEXT </w:instrText>
            </w:r>
            <w:r w:rsidRPr="008A2C42">
              <w:fldChar w:fldCharType="separate"/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rPr>
                <w:noProof/>
              </w:rPr>
              <w:t> </w:t>
            </w:r>
            <w:r w:rsidRPr="008A2C42">
              <w:fldChar w:fldCharType="end"/>
            </w:r>
          </w:p>
          <w:p w:rsidR="005B00FD" w:rsidRPr="00555756" w:rsidRDefault="005B00FD" w:rsidP="00555756">
            <w:pPr>
              <w:spacing w:after="0" w:line="240" w:lineRule="auto"/>
            </w:pPr>
          </w:p>
        </w:tc>
      </w:tr>
    </w:tbl>
    <w:p w:rsidR="00252A4D" w:rsidRDefault="00252A4D" w:rsidP="0013345E"/>
    <w:sectPr w:rsidR="00252A4D" w:rsidSect="00B73687">
      <w:headerReference w:type="default" r:id="rId8"/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CBF" w:rsidRDefault="00861CBF" w:rsidP="009E71C8">
      <w:pPr>
        <w:spacing w:after="0" w:line="240" w:lineRule="auto"/>
      </w:pPr>
      <w:r>
        <w:separator/>
      </w:r>
    </w:p>
  </w:endnote>
  <w:endnote w:type="continuationSeparator" w:id="0">
    <w:p w:rsidR="00861CBF" w:rsidRDefault="00861CBF" w:rsidP="009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CBF" w:rsidRDefault="00861CBF" w:rsidP="009E71C8">
      <w:pPr>
        <w:spacing w:after="0" w:line="240" w:lineRule="auto"/>
      </w:pPr>
      <w:r>
        <w:separator/>
      </w:r>
    </w:p>
  </w:footnote>
  <w:footnote w:type="continuationSeparator" w:id="0">
    <w:p w:rsidR="00861CBF" w:rsidRDefault="00861CBF" w:rsidP="009E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35" w:rsidRPr="00555756" w:rsidRDefault="00FA2835" w:rsidP="00FA2835">
    <w:pPr>
      <w:pStyle w:val="Otsikko2"/>
      <w:rPr>
        <w:rFonts w:ascii="Calibri" w:hAnsi="Calibri" w:cs="Calibri"/>
        <w:sz w:val="28"/>
        <w:szCs w:val="28"/>
      </w:rPr>
    </w:pPr>
    <w:r w:rsidRPr="00555756">
      <w:rPr>
        <w:rFonts w:ascii="Calibri" w:hAnsi="Calibri" w:cs="Calibri"/>
        <w:sz w:val="28"/>
        <w:szCs w:val="28"/>
      </w:rPr>
      <w:t>Yleisavustus kansallisten taidelaitosten toiminnan tukemiseen korona</w:t>
    </w:r>
    <w:r w:rsidR="005B00FD">
      <w:rPr>
        <w:rFonts w:ascii="Calibri" w:hAnsi="Calibri" w:cs="Calibri"/>
        <w:sz w:val="28"/>
        <w:szCs w:val="28"/>
      </w:rPr>
      <w:t>pande</w:t>
    </w:r>
    <w:r w:rsidRPr="00555756">
      <w:rPr>
        <w:rFonts w:ascii="Calibri" w:hAnsi="Calibri" w:cs="Calibri"/>
        <w:sz w:val="28"/>
        <w:szCs w:val="28"/>
      </w:rPr>
      <w:t>mian johdosta aiheutuvaan lisärahoitustarpeeseen</w:t>
    </w:r>
  </w:p>
  <w:p w:rsidR="000E5C57" w:rsidRDefault="000E5C57">
    <w:pPr>
      <w:pStyle w:val="Yltunniste"/>
    </w:pPr>
    <w:r>
      <w:tab/>
    </w:r>
    <w:r>
      <w:tab/>
    </w:r>
    <w:r w:rsidRPr="0013416B">
      <w:rPr>
        <w:b/>
      </w:rPr>
      <w:t>Liit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E01AF"/>
    <w:multiLevelType w:val="multilevel"/>
    <w:tmpl w:val="A40A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36AD2"/>
    <w:multiLevelType w:val="hybridMultilevel"/>
    <w:tmpl w:val="0E4CBD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FB6D84"/>
    <w:multiLevelType w:val="hybridMultilevel"/>
    <w:tmpl w:val="EFCE6C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BC"/>
    <w:rsid w:val="00024F4E"/>
    <w:rsid w:val="000B0E79"/>
    <w:rsid w:val="000E0D91"/>
    <w:rsid w:val="000E5C57"/>
    <w:rsid w:val="00131842"/>
    <w:rsid w:val="0013345E"/>
    <w:rsid w:val="0013416B"/>
    <w:rsid w:val="0015494F"/>
    <w:rsid w:val="001815D3"/>
    <w:rsid w:val="00190FC6"/>
    <w:rsid w:val="001E331D"/>
    <w:rsid w:val="00204914"/>
    <w:rsid w:val="00243EB3"/>
    <w:rsid w:val="00252A4D"/>
    <w:rsid w:val="00254B76"/>
    <w:rsid w:val="002C2F9F"/>
    <w:rsid w:val="002F7B99"/>
    <w:rsid w:val="003C2F6B"/>
    <w:rsid w:val="004C1357"/>
    <w:rsid w:val="004E55A8"/>
    <w:rsid w:val="004E7445"/>
    <w:rsid w:val="0052341C"/>
    <w:rsid w:val="00550B89"/>
    <w:rsid w:val="00555756"/>
    <w:rsid w:val="005B00FD"/>
    <w:rsid w:val="005D76C5"/>
    <w:rsid w:val="0062336C"/>
    <w:rsid w:val="0064025C"/>
    <w:rsid w:val="006720B9"/>
    <w:rsid w:val="00693FBF"/>
    <w:rsid w:val="006960B5"/>
    <w:rsid w:val="006D54F6"/>
    <w:rsid w:val="006E7BD7"/>
    <w:rsid w:val="0072413A"/>
    <w:rsid w:val="007639CF"/>
    <w:rsid w:val="007A6A01"/>
    <w:rsid w:val="007B028C"/>
    <w:rsid w:val="00811975"/>
    <w:rsid w:val="00850DA7"/>
    <w:rsid w:val="008519AB"/>
    <w:rsid w:val="00861CBF"/>
    <w:rsid w:val="00873DAE"/>
    <w:rsid w:val="008A2C42"/>
    <w:rsid w:val="008A4517"/>
    <w:rsid w:val="00914914"/>
    <w:rsid w:val="009429A0"/>
    <w:rsid w:val="00975BED"/>
    <w:rsid w:val="009A76C8"/>
    <w:rsid w:val="009E71C8"/>
    <w:rsid w:val="00A80492"/>
    <w:rsid w:val="00A86BDA"/>
    <w:rsid w:val="00AE4F70"/>
    <w:rsid w:val="00B73687"/>
    <w:rsid w:val="00BA00BC"/>
    <w:rsid w:val="00BD3544"/>
    <w:rsid w:val="00C166FB"/>
    <w:rsid w:val="00C90797"/>
    <w:rsid w:val="00CA2C86"/>
    <w:rsid w:val="00CA7A68"/>
    <w:rsid w:val="00D94034"/>
    <w:rsid w:val="00DD67F8"/>
    <w:rsid w:val="00DF7E56"/>
    <w:rsid w:val="00E33349"/>
    <w:rsid w:val="00F013A5"/>
    <w:rsid w:val="00F64243"/>
    <w:rsid w:val="00F811E1"/>
    <w:rsid w:val="00F86821"/>
    <w:rsid w:val="00FA2835"/>
    <w:rsid w:val="00FA4FEC"/>
    <w:rsid w:val="00FB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0E7361-7620-4373-9120-1955A088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tsikko2">
    <w:name w:val="heading 2"/>
    <w:basedOn w:val="Normaali"/>
    <w:link w:val="Otsikko2Char"/>
    <w:uiPriority w:val="9"/>
    <w:qFormat/>
    <w:rsid w:val="00FA2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345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71C8"/>
  </w:style>
  <w:style w:type="paragraph" w:styleId="Alatunniste">
    <w:name w:val="footer"/>
    <w:basedOn w:val="Normaali"/>
    <w:link w:val="Ala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71C8"/>
  </w:style>
  <w:style w:type="character" w:customStyle="1" w:styleId="Otsikko2Char">
    <w:name w:val="Otsikko 2 Char"/>
    <w:link w:val="Otsikko2"/>
    <w:uiPriority w:val="9"/>
    <w:rsid w:val="00FA2835"/>
    <w:rPr>
      <w:rFonts w:ascii="Times New Roman" w:eastAsia="Times New Roman" w:hAnsi="Times New Roman" w:cs="Times New Roman"/>
      <w:b/>
      <w:bCs/>
      <w:sz w:val="36"/>
      <w:szCs w:val="3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979\Work%20Folders\ASIAKIRJAT\HAKUILMOITUKSET%202020\Korona_VOS_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0B3-E828-423B-A139-2EE8DC04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ona_VOS_lomake.dotx</Template>
  <TotalTime>1</TotalTime>
  <Pages>2</Pages>
  <Words>249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n Soili (OKM)</dc:creator>
  <cp:keywords/>
  <dc:description/>
  <cp:lastModifiedBy>Arminen Soili (OKM)</cp:lastModifiedBy>
  <cp:revision>2</cp:revision>
  <dcterms:created xsi:type="dcterms:W3CDTF">2021-05-06T08:10:00Z</dcterms:created>
  <dcterms:modified xsi:type="dcterms:W3CDTF">2021-05-06T08:10:00Z</dcterms:modified>
</cp:coreProperties>
</file>